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F1100E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: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0D0082" w:rsidRPr="000D0082">
        <w:rPr>
          <w:rFonts w:ascii="Times New Roman" w:hAnsi="Times New Roman" w:cs="Times New Roman"/>
          <w:b/>
          <w:sz w:val="24"/>
          <w:szCs w:val="24"/>
        </w:rPr>
        <w:t>Выполнение работ по внеплощадочному устройству сетей инженерного обеспечения квартала "Зеленые холмы" г. Калуга: Электроснабжение 10 кВ. Переустройство сетей; Наружное электроосвещение. Переустройство сетей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0D0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2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0D0082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008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kuzyae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0D0082" w:rsidP="000D0082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5F014D" w:rsidRPr="00773AF6">
              <w:t>пециалист тендерного отдела</w:t>
            </w:r>
            <w:r w:rsidR="005F014D">
              <w:t xml:space="preserve"> </w:t>
            </w:r>
            <w:r w:rsidR="005F014D">
              <w:rPr>
                <w:color w:val="000000"/>
                <w:shd w:val="clear" w:color="auto" w:fill="FFFFFF"/>
              </w:rPr>
              <w:t>ООО «ОДСК-Сервис</w:t>
            </w:r>
            <w:r w:rsidR="005F014D" w:rsidRPr="00FA2AD9">
              <w:rPr>
                <w:color w:val="000000"/>
                <w:shd w:val="clear" w:color="auto" w:fill="FFFFFF"/>
              </w:rPr>
              <w:t>»</w:t>
            </w:r>
            <w:r w:rsidR="005F014D" w:rsidRPr="00A657C6">
              <w:t xml:space="preserve"> </w:t>
            </w:r>
            <w:r>
              <w:t>Кузяева Елизавета Юр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4D74AF" w:rsidRDefault="000D0082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8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неплощадочному устройству сетей инженерного обеспечения квартала "Зеленые холмы" г. Калуга: Электроснабжение 10 кВ. Переустройство сетей; Наружное электроосвещение. Переустройство сете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F1100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 до 14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0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0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0082">
              <w:rPr>
                <w:rFonts w:ascii="Times New Roman" w:hAnsi="Times New Roman" w:cs="Times New Roman"/>
                <w:sz w:val="24"/>
                <w:szCs w:val="24"/>
              </w:rPr>
              <w:t>Калуга, квартал «Зеленые хол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0D0082" w:rsidRDefault="006D0259" w:rsidP="000D0082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  <w:bookmarkStart w:id="0" w:name="_GoBack"/>
            <w:bookmarkEnd w:id="0"/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69" w:rsidRDefault="00373F69" w:rsidP="00964738">
      <w:pPr>
        <w:spacing w:after="0" w:line="240" w:lineRule="auto"/>
      </w:pPr>
      <w:r>
        <w:separator/>
      </w:r>
    </w:p>
  </w:endnote>
  <w:endnote w:type="continuationSeparator" w:id="0">
    <w:p w:rsidR="00373F69" w:rsidRDefault="00373F6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69" w:rsidRDefault="00373F69" w:rsidP="00964738">
      <w:pPr>
        <w:spacing w:after="0" w:line="240" w:lineRule="auto"/>
      </w:pPr>
      <w:r>
        <w:separator/>
      </w:r>
    </w:p>
  </w:footnote>
  <w:footnote w:type="continuationSeparator" w:id="0">
    <w:p w:rsidR="00373F69" w:rsidRDefault="00373F6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29F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15B5"/>
    <w:rsid w:val="0007486B"/>
    <w:rsid w:val="00081061"/>
    <w:rsid w:val="0008382C"/>
    <w:rsid w:val="00085BD9"/>
    <w:rsid w:val="00090078"/>
    <w:rsid w:val="000A2F9E"/>
    <w:rsid w:val="000B5192"/>
    <w:rsid w:val="000C1104"/>
    <w:rsid w:val="000C18B3"/>
    <w:rsid w:val="000C6347"/>
    <w:rsid w:val="000C7211"/>
    <w:rsid w:val="000D0082"/>
    <w:rsid w:val="000D35DC"/>
    <w:rsid w:val="000E5730"/>
    <w:rsid w:val="000E588C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18CD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26EC"/>
    <w:rsid w:val="00165D1A"/>
    <w:rsid w:val="00180909"/>
    <w:rsid w:val="00183340"/>
    <w:rsid w:val="00183452"/>
    <w:rsid w:val="001871AC"/>
    <w:rsid w:val="00194937"/>
    <w:rsid w:val="00197155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4E28"/>
    <w:rsid w:val="00235487"/>
    <w:rsid w:val="00237266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4ED3"/>
    <w:rsid w:val="002B652F"/>
    <w:rsid w:val="002B7857"/>
    <w:rsid w:val="002C106E"/>
    <w:rsid w:val="002D1B13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57F28"/>
    <w:rsid w:val="00361866"/>
    <w:rsid w:val="00363B66"/>
    <w:rsid w:val="003651A5"/>
    <w:rsid w:val="0036768A"/>
    <w:rsid w:val="00373F69"/>
    <w:rsid w:val="00374B8F"/>
    <w:rsid w:val="00386AA1"/>
    <w:rsid w:val="00386F27"/>
    <w:rsid w:val="00387AE9"/>
    <w:rsid w:val="00391AD8"/>
    <w:rsid w:val="0039265F"/>
    <w:rsid w:val="003A007B"/>
    <w:rsid w:val="003A36C4"/>
    <w:rsid w:val="003B1A4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4AF"/>
    <w:rsid w:val="004A3974"/>
    <w:rsid w:val="004A5DBF"/>
    <w:rsid w:val="004A7526"/>
    <w:rsid w:val="004B6185"/>
    <w:rsid w:val="004C2944"/>
    <w:rsid w:val="004C76BD"/>
    <w:rsid w:val="004D74AF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946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B3C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0A73"/>
    <w:rsid w:val="006A660F"/>
    <w:rsid w:val="006A78C3"/>
    <w:rsid w:val="006B7189"/>
    <w:rsid w:val="006C64B2"/>
    <w:rsid w:val="006D0259"/>
    <w:rsid w:val="006E1445"/>
    <w:rsid w:val="006E6348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43EE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08EF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46ECA"/>
    <w:rsid w:val="00A51F6B"/>
    <w:rsid w:val="00A5290D"/>
    <w:rsid w:val="00A657C6"/>
    <w:rsid w:val="00A73F74"/>
    <w:rsid w:val="00A82B0B"/>
    <w:rsid w:val="00A8307E"/>
    <w:rsid w:val="00A83100"/>
    <w:rsid w:val="00A83902"/>
    <w:rsid w:val="00A900ED"/>
    <w:rsid w:val="00A93AC0"/>
    <w:rsid w:val="00AA42DE"/>
    <w:rsid w:val="00AB751F"/>
    <w:rsid w:val="00AC36BE"/>
    <w:rsid w:val="00AD6CC4"/>
    <w:rsid w:val="00AE2894"/>
    <w:rsid w:val="00AE646C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1EC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4C86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468AB"/>
    <w:rsid w:val="00C55046"/>
    <w:rsid w:val="00C57632"/>
    <w:rsid w:val="00C60E40"/>
    <w:rsid w:val="00C66E82"/>
    <w:rsid w:val="00C70B7B"/>
    <w:rsid w:val="00C71E50"/>
    <w:rsid w:val="00C7701D"/>
    <w:rsid w:val="00C86CB4"/>
    <w:rsid w:val="00CA0A74"/>
    <w:rsid w:val="00CC786B"/>
    <w:rsid w:val="00CD68E3"/>
    <w:rsid w:val="00CE4E1E"/>
    <w:rsid w:val="00CE5423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2ABE"/>
    <w:rsid w:val="00D75929"/>
    <w:rsid w:val="00D97AC1"/>
    <w:rsid w:val="00DA2E23"/>
    <w:rsid w:val="00DA51CE"/>
    <w:rsid w:val="00DA745E"/>
    <w:rsid w:val="00DB23B7"/>
    <w:rsid w:val="00DC1AEA"/>
    <w:rsid w:val="00DC52DB"/>
    <w:rsid w:val="00DC6BD6"/>
    <w:rsid w:val="00DD29A9"/>
    <w:rsid w:val="00DD4C6F"/>
    <w:rsid w:val="00DE1E3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43D"/>
    <w:rsid w:val="00ED4527"/>
    <w:rsid w:val="00ED45DA"/>
    <w:rsid w:val="00ED4EE2"/>
    <w:rsid w:val="00ED6EA8"/>
    <w:rsid w:val="00EE2D6E"/>
    <w:rsid w:val="00F06BAB"/>
    <w:rsid w:val="00F1100E"/>
    <w:rsid w:val="00F12507"/>
    <w:rsid w:val="00F12B58"/>
    <w:rsid w:val="00F148ED"/>
    <w:rsid w:val="00F1559E"/>
    <w:rsid w:val="00F16743"/>
    <w:rsid w:val="00F20EB4"/>
    <w:rsid w:val="00F215FF"/>
    <w:rsid w:val="00F24BD2"/>
    <w:rsid w:val="00F31734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F1B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C93B-4B0C-4C5F-ADFE-2DDC4D89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Дуничева Яна Валерьевна</cp:lastModifiedBy>
  <cp:revision>2</cp:revision>
  <cp:lastPrinted>2019-04-18T11:39:00Z</cp:lastPrinted>
  <dcterms:created xsi:type="dcterms:W3CDTF">2025-05-06T07:35:00Z</dcterms:created>
  <dcterms:modified xsi:type="dcterms:W3CDTF">2025-05-06T07:35:00Z</dcterms:modified>
</cp:coreProperties>
</file>